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42569" w:rsidRDefault="00242569" w:rsidP="00202B39">
      <w:pPr>
        <w:widowControl w:val="0"/>
        <w:overflowPunct w:val="0"/>
        <w:spacing w:line="240" w:lineRule="auto"/>
        <w:jc w:val="center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16BE5" wp14:editId="28950397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677025" cy="742950"/>
                <wp:effectExtent l="0" t="0" r="28575" b="1905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C1" w:rsidRPr="009C11E0" w:rsidRDefault="009800C1" w:rsidP="009C11E0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C11E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【応募先】鳥取県元気づくり総本部県民課</w:t>
                            </w:r>
                          </w:p>
                          <w:p w:rsidR="009800C1" w:rsidRPr="009C11E0" w:rsidRDefault="009800C1" w:rsidP="009C11E0">
                            <w:pPr>
                              <w:spacing w:line="240" w:lineRule="auto"/>
                              <w:ind w:firstLineChars="300" w:firstLine="6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C11E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郵送先　〒680-8570　鳥取市東町1-220</w:t>
                            </w:r>
                          </w:p>
                          <w:p w:rsidR="009800C1" w:rsidRPr="009C11E0" w:rsidRDefault="009800C1" w:rsidP="009C11E0">
                            <w:pPr>
                              <w:pStyle w:val="21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9C11E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ﾌｧｸｼﾐﾘ　0857-26-8112、電子メール　kenmin@pref.tottori.lg.jp</w:t>
                            </w:r>
                          </w:p>
                          <w:p w:rsidR="009800C1" w:rsidRPr="009800C1" w:rsidRDefault="009800C1" w:rsidP="009800C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75pt;margin-top:1.65pt;width:525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" fillcolor="white [3212]">
                <v:textbox inset="5.85pt,.7pt,5.85pt,.7pt">
                  <w:txbxContent>
                    <w:p w:rsidR="009800C1" w:rsidRPr="009C11E0" w:rsidRDefault="009800C1" w:rsidP="009C11E0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C11E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【応募先】鳥取県元気づくり総本部県民課</w:t>
                      </w:r>
                    </w:p>
                    <w:p w:rsidR="009800C1" w:rsidRPr="009C11E0" w:rsidRDefault="009800C1" w:rsidP="009C11E0">
                      <w:pPr>
                        <w:spacing w:line="240" w:lineRule="auto"/>
                        <w:ind w:firstLineChars="300" w:firstLine="66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C11E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郵送先　〒680-8570　鳥取市東町1-220</w:t>
                      </w:r>
                    </w:p>
                    <w:p w:rsidR="009800C1" w:rsidRPr="009C11E0" w:rsidRDefault="009800C1" w:rsidP="009C11E0">
                      <w:pPr>
                        <w:pStyle w:val="21"/>
                        <w:spacing w:line="240" w:lineRule="auto"/>
                        <w:rPr>
                          <w:sz w:val="22"/>
                        </w:rPr>
                      </w:pPr>
                      <w:r w:rsidRPr="009C11E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ﾌｧｸｼﾐﾘ　0857-26-8112、電子メール　kenmin@pref.tottori.lg.jp</w:t>
                      </w:r>
                    </w:p>
                    <w:p w:rsidR="009800C1" w:rsidRPr="009800C1" w:rsidRDefault="009800C1" w:rsidP="009800C1"/>
                  </w:txbxContent>
                </v:textbox>
              </v:shape>
            </w:pict>
          </mc:Fallback>
        </mc:AlternateContent>
      </w:r>
    </w:p>
    <w:p w:rsidR="009C11E0" w:rsidRDefault="009C11E0" w:rsidP="00202B39">
      <w:pPr>
        <w:widowControl w:val="0"/>
        <w:overflowPunct w:val="0"/>
        <w:spacing w:line="240" w:lineRule="auto"/>
        <w:jc w:val="center"/>
        <w:textAlignment w:val="baseline"/>
        <w:rPr>
          <w:rFonts w:ascii="メイリオ" w:eastAsia="メイリオ" w:hAnsi="メイリオ" w:cs="メイリオ"/>
          <w:b/>
          <w:color w:val="000000"/>
          <w:kern w:val="0"/>
          <w:sz w:val="26"/>
          <w:szCs w:val="26"/>
        </w:rPr>
      </w:pPr>
    </w:p>
    <w:p w:rsidR="00202B39" w:rsidRPr="00242569" w:rsidRDefault="00202B39" w:rsidP="00202B39">
      <w:pPr>
        <w:widowControl w:val="0"/>
        <w:overflowPunct w:val="0"/>
        <w:spacing w:line="240" w:lineRule="auto"/>
        <w:jc w:val="center"/>
        <w:textAlignment w:val="baseline"/>
        <w:rPr>
          <w:rFonts w:ascii="メイリオ" w:eastAsia="メイリオ" w:hAnsi="メイリオ" w:cs="メイリオ"/>
          <w:b/>
          <w:color w:val="000000"/>
          <w:spacing w:val="2"/>
          <w:kern w:val="0"/>
          <w:szCs w:val="21"/>
        </w:rPr>
      </w:pPr>
      <w:r w:rsidRPr="00242569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</w:rPr>
        <w:t>平成</w:t>
      </w:r>
      <w:r w:rsidR="003B669E" w:rsidRPr="00242569">
        <w:rPr>
          <w:rFonts w:ascii="メイリオ" w:eastAsia="メイリオ" w:hAnsi="メイリオ" w:cs="メイリオ"/>
          <w:b/>
          <w:color w:val="000000"/>
          <w:kern w:val="0"/>
          <w:sz w:val="26"/>
          <w:szCs w:val="26"/>
        </w:rPr>
        <w:t>2</w:t>
      </w:r>
      <w:r w:rsidR="00843C5D" w:rsidRPr="00242569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</w:rPr>
        <w:t>9</w:t>
      </w:r>
      <w:r w:rsidRPr="00242569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</w:rPr>
        <w:t>年度パートナー県政推進会議委員</w:t>
      </w:r>
      <w:r w:rsidR="00661286" w:rsidRPr="00242569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</w:rPr>
        <w:t>（</w:t>
      </w:r>
      <w:r w:rsidR="006D558E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</w:rPr>
        <w:t>一般公募</w:t>
      </w:r>
      <w:r w:rsidR="00661286" w:rsidRPr="00242569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</w:rPr>
        <w:t>委員）</w:t>
      </w:r>
      <w:r w:rsidRPr="00242569">
        <w:rPr>
          <w:rFonts w:ascii="メイリオ" w:eastAsia="メイリオ" w:hAnsi="メイリオ" w:cs="メイリオ" w:hint="eastAsia"/>
          <w:b/>
          <w:color w:val="000000"/>
          <w:kern w:val="0"/>
          <w:sz w:val="26"/>
          <w:szCs w:val="26"/>
        </w:rPr>
        <w:t xml:space="preserve">　応募用紙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9060"/>
      </w:tblGrid>
      <w:tr w:rsidR="00202B39" w:rsidRPr="00D33DCD" w:rsidTr="002205F6">
        <w:trPr>
          <w:trHeight w:val="749"/>
        </w:trPr>
        <w:tc>
          <w:tcPr>
            <w:tcW w:w="1425" w:type="dxa"/>
            <w:vAlign w:val="center"/>
          </w:tcPr>
          <w:p w:rsidR="00202B39" w:rsidRPr="00D33DCD" w:rsidRDefault="00202B39" w:rsidP="00D33DCD">
            <w:pPr>
              <w:pStyle w:val="120"/>
            </w:pPr>
            <w:r w:rsidRPr="00D33DCD">
              <w:rPr>
                <w:rFonts w:hint="eastAsia"/>
              </w:rPr>
              <w:t>住所</w:t>
            </w:r>
          </w:p>
        </w:tc>
        <w:tc>
          <w:tcPr>
            <w:tcW w:w="9060" w:type="dxa"/>
          </w:tcPr>
          <w:p w:rsidR="00202B39" w:rsidRPr="00D33DCD" w:rsidRDefault="00202B39" w:rsidP="00D33DCD">
            <w:pPr>
              <w:pStyle w:val="120"/>
              <w:jc w:val="left"/>
            </w:pPr>
            <w:r w:rsidRPr="00D33DCD">
              <w:rPr>
                <w:rFonts w:hint="eastAsia"/>
              </w:rPr>
              <w:t>〒</w:t>
            </w:r>
          </w:p>
          <w:p w:rsidR="00D33DCD" w:rsidRPr="00D33DCD" w:rsidRDefault="00D33DCD" w:rsidP="003B669E">
            <w:pPr>
              <w:pStyle w:val="120"/>
              <w:jc w:val="left"/>
            </w:pPr>
          </w:p>
        </w:tc>
      </w:tr>
      <w:tr w:rsidR="00202B39" w:rsidRPr="00D33DCD" w:rsidTr="002205F6">
        <w:trPr>
          <w:trHeight w:val="1015"/>
        </w:trPr>
        <w:tc>
          <w:tcPr>
            <w:tcW w:w="1425" w:type="dxa"/>
            <w:vAlign w:val="center"/>
          </w:tcPr>
          <w:p w:rsidR="00202B39" w:rsidRPr="00D33DCD" w:rsidRDefault="00202B39" w:rsidP="00D33DCD">
            <w:pPr>
              <w:spacing w:line="240" w:lineRule="auto"/>
              <w:jc w:val="center"/>
              <w:rPr>
                <w:rFonts w:ascii="Meiryo UI" w:eastAsia="Meiryo UI" w:hAnsi="Meiryo UI" w:cs="Meiryo UI"/>
                <w:color w:val="000000"/>
                <w:spacing w:val="2"/>
                <w:kern w:val="0"/>
                <w:szCs w:val="21"/>
              </w:rPr>
            </w:pPr>
            <w:r w:rsidRPr="00D33DCD"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Cs w:val="21"/>
              </w:rPr>
              <w:t>（ふりがな）</w:t>
            </w:r>
          </w:p>
          <w:p w:rsidR="00202B39" w:rsidRPr="00D33DCD" w:rsidRDefault="00202B39" w:rsidP="00202B39">
            <w:pPr>
              <w:widowControl w:val="0"/>
              <w:overflowPunct w:val="0"/>
              <w:spacing w:line="240" w:lineRule="auto"/>
              <w:ind w:left="-30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8"/>
                <w:szCs w:val="28"/>
              </w:rPr>
            </w:pPr>
            <w:r w:rsidRPr="00D33DCD"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8"/>
                <w:szCs w:val="28"/>
              </w:rPr>
              <w:t>氏名</w:t>
            </w:r>
          </w:p>
        </w:tc>
        <w:tc>
          <w:tcPr>
            <w:tcW w:w="9060" w:type="dxa"/>
          </w:tcPr>
          <w:p w:rsidR="00202B39" w:rsidRPr="00D33DCD" w:rsidRDefault="00202B39" w:rsidP="00202B39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202B39" w:rsidRPr="00D33DCD" w:rsidTr="002205F6">
        <w:trPr>
          <w:trHeight w:val="551"/>
        </w:trPr>
        <w:tc>
          <w:tcPr>
            <w:tcW w:w="1425" w:type="dxa"/>
            <w:vMerge w:val="restart"/>
            <w:vAlign w:val="center"/>
          </w:tcPr>
          <w:p w:rsidR="00202B39" w:rsidRPr="00D33DCD" w:rsidRDefault="00202B39" w:rsidP="00202B39">
            <w:pPr>
              <w:widowControl w:val="0"/>
              <w:overflowPunct w:val="0"/>
              <w:spacing w:line="240" w:lineRule="auto"/>
              <w:ind w:left="-30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8"/>
                <w:szCs w:val="28"/>
              </w:rPr>
            </w:pPr>
            <w:r w:rsidRPr="00D33DCD"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8"/>
                <w:szCs w:val="28"/>
              </w:rPr>
              <w:t>電話番号</w:t>
            </w:r>
          </w:p>
        </w:tc>
        <w:tc>
          <w:tcPr>
            <w:tcW w:w="9060" w:type="dxa"/>
            <w:vAlign w:val="center"/>
          </w:tcPr>
          <w:p w:rsidR="00202B39" w:rsidRPr="00D33DCD" w:rsidRDefault="003B669E" w:rsidP="00202B39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4"/>
                <w:szCs w:val="24"/>
              </w:rPr>
              <w:t>（</w:t>
            </w:r>
            <w:r w:rsidR="00202B39" w:rsidRPr="00D33DCD"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4"/>
                <w:szCs w:val="24"/>
              </w:rPr>
              <w:t>自宅</w:t>
            </w:r>
            <w:r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4"/>
                <w:szCs w:val="24"/>
              </w:rPr>
              <w:t>）</w:t>
            </w:r>
          </w:p>
        </w:tc>
      </w:tr>
      <w:tr w:rsidR="00202B39" w:rsidRPr="00D33DCD" w:rsidTr="002205F6">
        <w:trPr>
          <w:trHeight w:val="573"/>
        </w:trPr>
        <w:tc>
          <w:tcPr>
            <w:tcW w:w="1425" w:type="dxa"/>
            <w:vMerge/>
            <w:vAlign w:val="center"/>
          </w:tcPr>
          <w:p w:rsidR="00202B39" w:rsidRPr="00D33DCD" w:rsidRDefault="00202B39" w:rsidP="00202B39">
            <w:pPr>
              <w:widowControl w:val="0"/>
              <w:overflowPunct w:val="0"/>
              <w:spacing w:line="240" w:lineRule="auto"/>
              <w:ind w:left="-30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8"/>
                <w:szCs w:val="28"/>
              </w:rPr>
            </w:pPr>
          </w:p>
        </w:tc>
        <w:tc>
          <w:tcPr>
            <w:tcW w:w="9060" w:type="dxa"/>
            <w:vAlign w:val="center"/>
          </w:tcPr>
          <w:p w:rsidR="00202B39" w:rsidRPr="00D33DCD" w:rsidRDefault="003B669E" w:rsidP="00202B39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4"/>
                <w:szCs w:val="24"/>
              </w:rPr>
              <w:t>（</w:t>
            </w:r>
            <w:r w:rsidR="00202B39" w:rsidRPr="00D33DCD"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4"/>
                <w:szCs w:val="24"/>
              </w:rPr>
              <w:t>携帯</w:t>
            </w:r>
            <w:r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4"/>
                <w:szCs w:val="24"/>
              </w:rPr>
              <w:t>）</w:t>
            </w:r>
          </w:p>
        </w:tc>
      </w:tr>
      <w:tr w:rsidR="003B669E" w:rsidRPr="00D33DCD" w:rsidTr="002205F6">
        <w:trPr>
          <w:trHeight w:val="573"/>
        </w:trPr>
        <w:tc>
          <w:tcPr>
            <w:tcW w:w="1425" w:type="dxa"/>
            <w:vAlign w:val="center"/>
          </w:tcPr>
          <w:p w:rsidR="003B669E" w:rsidRPr="00D33DCD" w:rsidRDefault="006D558E" w:rsidP="00202B39">
            <w:pPr>
              <w:widowControl w:val="0"/>
              <w:overflowPunct w:val="0"/>
              <w:spacing w:line="240" w:lineRule="auto"/>
              <w:ind w:left="-30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2"/>
                <w:kern w:val="0"/>
                <w:sz w:val="28"/>
                <w:szCs w:val="28"/>
              </w:rPr>
              <w:t>備考</w:t>
            </w:r>
          </w:p>
        </w:tc>
        <w:tc>
          <w:tcPr>
            <w:tcW w:w="9060" w:type="dxa"/>
            <w:vAlign w:val="center"/>
          </w:tcPr>
          <w:p w:rsidR="003B669E" w:rsidRPr="00D33DCD" w:rsidRDefault="003B669E" w:rsidP="00202B39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Meiryo UI" w:eastAsia="Meiryo UI" w:hAnsi="Meiryo UI" w:cs="Meiryo UI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</w:tbl>
    <w:p w:rsidR="00D33DCD" w:rsidRDefault="00D33DCD" w:rsidP="000C19D6">
      <w:pPr>
        <w:pStyle w:val="a3"/>
      </w:pPr>
      <w:r>
        <w:t xml:space="preserve"> </w:t>
      </w:r>
      <w:r w:rsidR="00202B39" w:rsidRPr="00D33DCD">
        <w:rPr>
          <w:rFonts w:hint="eastAsia"/>
        </w:rPr>
        <w:t>※応募</w:t>
      </w:r>
      <w:r w:rsidR="00202B39" w:rsidRPr="00202B39">
        <w:rPr>
          <w:rFonts w:hint="eastAsia"/>
        </w:rPr>
        <w:t>資格の確認（以下に当てはまることを確認し、チェックボックスに☑を記入してください。）</w:t>
      </w:r>
    </w:p>
    <w:p w:rsidR="009A0E18" w:rsidRDefault="002D2723" w:rsidP="00D33DCD">
      <w:pPr>
        <w:pStyle w:val="a3"/>
        <w:ind w:firstLineChars="100" w:firstLine="210"/>
      </w:pPr>
      <w:r>
        <w:rPr>
          <w:rFonts w:hint="eastAsia"/>
        </w:rPr>
        <w:t>□県政のパートナーとして鳥取県の元気づくり</w:t>
      </w:r>
      <w:r w:rsidR="009A0E18">
        <w:rPr>
          <w:rFonts w:hint="eastAsia"/>
        </w:rPr>
        <w:t>に積極的に参画</w:t>
      </w:r>
      <w:r w:rsidR="009369D8">
        <w:rPr>
          <w:rFonts w:hint="eastAsia"/>
        </w:rPr>
        <w:t>する意思があること</w:t>
      </w:r>
    </w:p>
    <w:p w:rsidR="00202B39" w:rsidRPr="00202B39" w:rsidRDefault="00202B39" w:rsidP="009369D8">
      <w:pPr>
        <w:pStyle w:val="a3"/>
        <w:ind w:firstLineChars="100" w:firstLine="210"/>
        <w:rPr>
          <w:rFonts w:ascii="ＭＳ 明朝"/>
          <w:spacing w:val="2"/>
        </w:rPr>
      </w:pPr>
      <w:r w:rsidRPr="00202B39">
        <w:rPr>
          <w:rFonts w:hint="eastAsia"/>
        </w:rPr>
        <w:t>□</w:t>
      </w:r>
      <w:r w:rsidR="009A0E18">
        <w:rPr>
          <w:rFonts w:hint="eastAsia"/>
        </w:rPr>
        <w:t>会議</w:t>
      </w:r>
      <w:r w:rsidRPr="00202B39">
        <w:rPr>
          <w:rFonts w:hint="eastAsia"/>
        </w:rPr>
        <w:t>に参加できること</w:t>
      </w:r>
      <w:r w:rsidR="005A2537">
        <w:rPr>
          <w:rFonts w:hint="eastAsia"/>
        </w:rPr>
        <w:t>（年２、３回程度）</w:t>
      </w:r>
    </w:p>
    <w:p w:rsidR="009A0E18" w:rsidRDefault="00202B39" w:rsidP="009369D8">
      <w:pPr>
        <w:pStyle w:val="a3"/>
        <w:ind w:firstLineChars="100" w:firstLine="210"/>
      </w:pPr>
      <w:r w:rsidRPr="00202B39">
        <w:rPr>
          <w:rFonts w:hint="eastAsia"/>
        </w:rPr>
        <w:t>□</w:t>
      </w:r>
      <w:r w:rsidR="009A0E18">
        <w:rPr>
          <w:rFonts w:hint="eastAsia"/>
        </w:rPr>
        <w:t>地方公務員法第16条（欠格条項）に該当しないこと</w:t>
      </w:r>
    </w:p>
    <w:p w:rsidR="00202B39" w:rsidRDefault="009A0E18" w:rsidP="006D558E">
      <w:pPr>
        <w:pStyle w:val="a3"/>
        <w:ind w:firstLineChars="100" w:firstLine="210"/>
      </w:pPr>
      <w:r>
        <w:rPr>
          <w:rFonts w:hint="eastAsia"/>
        </w:rPr>
        <w:t>□</w:t>
      </w:r>
      <w:r w:rsidR="00202B39" w:rsidRPr="00202B39">
        <w:rPr>
          <w:rFonts w:hint="eastAsia"/>
        </w:rPr>
        <w:t>鳥取県暴力団排除条例に規定される暴力団員等でないこと</w:t>
      </w:r>
    </w:p>
    <w:p w:rsidR="006358BB" w:rsidRDefault="006D558E" w:rsidP="006D558E">
      <w:pPr>
        <w:pStyle w:val="21"/>
        <w:ind w:firstLineChars="100" w:firstLine="240"/>
      </w:pPr>
      <w:r>
        <w:rPr>
          <w:b/>
          <w:noProof/>
          <w:color w:val="000000"/>
          <w:spacing w:val="2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08DEF9" wp14:editId="0E5EB507">
            <wp:simplePos x="0" y="0"/>
            <wp:positionH relativeFrom="column">
              <wp:posOffset>5724525</wp:posOffset>
            </wp:positionH>
            <wp:positionV relativeFrom="paragraph">
              <wp:posOffset>-6985</wp:posOffset>
            </wp:positionV>
            <wp:extent cx="1000125" cy="1005840"/>
            <wp:effectExtent l="0" t="0" r="9525" b="3810"/>
            <wp:wrapNone/>
            <wp:docPr id="12" name="図 12" descr="C:\Users\kenjoumasashi\Desktop\イラスト　フリー素材\トリピー標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joumasashi\Desktop\イラスト　フリー素材\トリピー標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8BB">
        <w:rPr>
          <w:rFonts w:hint="eastAsia"/>
        </w:rPr>
        <w:t>□</w:t>
      </w:r>
      <w:r w:rsidR="006358BB" w:rsidRPr="00F35994">
        <w:rPr>
          <w:rFonts w:hint="eastAsia"/>
        </w:rPr>
        <w:t>過去に当該委員に就任していないこと</w:t>
      </w:r>
    </w:p>
    <w:p w:rsidR="009369D8" w:rsidRPr="00401499" w:rsidRDefault="009369D8" w:rsidP="00D17D54">
      <w:pPr>
        <w:pStyle w:val="21"/>
        <w:ind w:firstLineChars="100" w:firstLine="210"/>
      </w:pPr>
      <w:r>
        <w:rPr>
          <w:rFonts w:hint="eastAsia"/>
        </w:rPr>
        <w:t>□現在、県の審議会委員に就任していないこと</w:t>
      </w:r>
    </w:p>
    <w:p w:rsidR="006358BB" w:rsidRDefault="006358BB" w:rsidP="00D17D54">
      <w:pPr>
        <w:pStyle w:val="a3"/>
        <w:ind w:firstLineChars="100" w:firstLine="210"/>
      </w:pPr>
    </w:p>
    <w:p w:rsidR="006D558E" w:rsidRPr="006358BB" w:rsidRDefault="006D558E" w:rsidP="00D17D54">
      <w:pPr>
        <w:pStyle w:val="a3"/>
        <w:ind w:firstLineChars="100" w:firstLine="210"/>
      </w:pPr>
    </w:p>
    <w:p w:rsidR="00D33DCD" w:rsidRPr="005F06F3" w:rsidRDefault="00D33DCD" w:rsidP="00D33DCD">
      <w:pPr>
        <w:pStyle w:val="7"/>
        <w:spacing w:before="180"/>
        <w:rPr>
          <w:sz w:val="28"/>
        </w:rPr>
      </w:pPr>
      <w:r w:rsidRPr="005F06F3">
        <w:rPr>
          <w:rFonts w:hint="eastAsia"/>
          <w:sz w:val="28"/>
        </w:rPr>
        <w:t>◎</w:t>
      </w:r>
      <w:r w:rsidR="00676C94">
        <w:rPr>
          <w:rFonts w:hint="eastAsia"/>
          <w:sz w:val="28"/>
        </w:rPr>
        <w:t>応募</w:t>
      </w:r>
      <w:r w:rsidR="00952E23">
        <w:rPr>
          <w:rFonts w:hint="eastAsia"/>
          <w:sz w:val="28"/>
        </w:rPr>
        <w:t>動機について</w:t>
      </w:r>
    </w:p>
    <w:p w:rsidR="00202B39" w:rsidRPr="00D33DCD" w:rsidRDefault="00676C94" w:rsidP="00676C94">
      <w:pPr>
        <w:pStyle w:val="a3"/>
        <w:ind w:firstLineChars="100" w:firstLine="210"/>
        <w:rPr>
          <w:rFonts w:ascii="メイリオ" w:eastAsia="メイリオ" w:hAnsi="メイリオ" w:cs="メイリオ"/>
          <w:color w:val="000000"/>
          <w:kern w:val="0"/>
        </w:rPr>
      </w:pPr>
      <w:r>
        <w:rPr>
          <w:rFonts w:ascii="メイリオ" w:eastAsia="メイリオ" w:hAnsi="メイリオ" w:cs="メイリオ" w:hint="eastAsia"/>
          <w:color w:val="000000"/>
          <w:kern w:val="0"/>
        </w:rPr>
        <w:t>応募</w:t>
      </w:r>
      <w:r w:rsidR="00952E23">
        <w:rPr>
          <w:rFonts w:ascii="メイリオ" w:eastAsia="メイリオ" w:hAnsi="メイリオ" w:cs="メイリオ" w:hint="eastAsia"/>
          <w:color w:val="000000"/>
          <w:kern w:val="0"/>
        </w:rPr>
        <w:t>した動機について、</w:t>
      </w:r>
      <w:r w:rsidR="00202B39" w:rsidRPr="00D33DCD">
        <w:rPr>
          <w:rFonts w:ascii="メイリオ" w:eastAsia="メイリオ" w:hAnsi="メイリオ" w:cs="メイリオ"/>
          <w:color w:val="000000"/>
          <w:kern w:val="0"/>
        </w:rPr>
        <w:t>４００字程度で</w:t>
      </w:r>
      <w:r w:rsidR="00D33DCD" w:rsidRPr="00D33DCD">
        <w:rPr>
          <w:rFonts w:ascii="メイリオ" w:eastAsia="メイリオ" w:hAnsi="メイリオ" w:cs="メイリオ" w:hint="eastAsia"/>
          <w:color w:val="000000"/>
          <w:kern w:val="0"/>
        </w:rPr>
        <w:t>記載くだ</w:t>
      </w:r>
      <w:r w:rsidR="00202B39" w:rsidRPr="00D33DCD">
        <w:rPr>
          <w:rFonts w:ascii="メイリオ" w:eastAsia="メイリオ" w:hAnsi="メイリオ" w:cs="メイリオ"/>
          <w:color w:val="000000"/>
          <w:kern w:val="0"/>
        </w:rPr>
        <w:t>さい。</w:t>
      </w:r>
    </w:p>
    <w:tbl>
      <w:tblPr>
        <w:tblStyle w:val="14"/>
        <w:tblW w:w="0" w:type="auto"/>
        <w:tblLook w:val="0000" w:firstRow="0" w:lastRow="0" w:firstColumn="0" w:lastColumn="0" w:noHBand="0" w:noVBand="0"/>
      </w:tblPr>
      <w:tblGrid>
        <w:gridCol w:w="10658"/>
      </w:tblGrid>
      <w:tr w:rsidR="002205F6" w:rsidRPr="00EC3132" w:rsidTr="003B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2205F6" w:rsidRPr="00EC3132" w:rsidRDefault="002205F6" w:rsidP="00EC3132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B669E" w:rsidRPr="00EC3132" w:rsidTr="003B669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8" w:type="dxa"/>
            <w:shd w:val="clear" w:color="auto" w:fill="auto"/>
          </w:tcPr>
          <w:p w:rsidR="003B669E" w:rsidRPr="00EC3132" w:rsidRDefault="003B669E" w:rsidP="002B788C">
            <w:pPr>
              <w:widowControl w:val="0"/>
              <w:overflowPunct w:val="0"/>
              <w:spacing w:line="240" w:lineRule="auto"/>
              <w:jc w:val="both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2205F6" w:rsidRPr="00EC3132" w:rsidRDefault="002205F6" w:rsidP="003B669E">
      <w:pPr>
        <w:widowControl w:val="0"/>
        <w:overflowPunct w:val="0"/>
        <w:spacing w:line="240" w:lineRule="auto"/>
        <w:jc w:val="both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sectPr w:rsidR="002205F6" w:rsidRPr="00EC3132" w:rsidSect="005F06F3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CF" w:rsidRDefault="00C26ECF" w:rsidP="00CB0069">
      <w:pPr>
        <w:spacing w:line="240" w:lineRule="auto"/>
      </w:pPr>
      <w:r>
        <w:separator/>
      </w:r>
    </w:p>
  </w:endnote>
  <w:endnote w:type="continuationSeparator" w:id="0">
    <w:p w:rsidR="00C26ECF" w:rsidRDefault="00C26ECF" w:rsidP="00CB0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CF" w:rsidRDefault="00C26ECF" w:rsidP="00CB0069">
      <w:pPr>
        <w:spacing w:line="240" w:lineRule="auto"/>
      </w:pPr>
      <w:r>
        <w:separator/>
      </w:r>
    </w:p>
  </w:footnote>
  <w:footnote w:type="continuationSeparator" w:id="0">
    <w:p w:rsidR="00C26ECF" w:rsidRDefault="00C26ECF" w:rsidP="00CB0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A58"/>
    <w:multiLevelType w:val="hybridMultilevel"/>
    <w:tmpl w:val="6A54B7E2"/>
    <w:lvl w:ilvl="0" w:tplc="BEFC618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DC1E45"/>
    <w:multiLevelType w:val="hybridMultilevel"/>
    <w:tmpl w:val="CE320288"/>
    <w:lvl w:ilvl="0" w:tplc="48B6FA1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1756745D"/>
    <w:multiLevelType w:val="hybridMultilevel"/>
    <w:tmpl w:val="C052B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00626C"/>
    <w:multiLevelType w:val="hybridMultilevel"/>
    <w:tmpl w:val="1090DA36"/>
    <w:lvl w:ilvl="0" w:tplc="FCAAC80C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>
    <w:nsid w:val="2B633E41"/>
    <w:multiLevelType w:val="hybridMultilevel"/>
    <w:tmpl w:val="6584F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FF56B8"/>
    <w:multiLevelType w:val="hybridMultilevel"/>
    <w:tmpl w:val="EBDE4D52"/>
    <w:lvl w:ilvl="0" w:tplc="FCAAC80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5C55B1F"/>
    <w:multiLevelType w:val="hybridMultilevel"/>
    <w:tmpl w:val="DC64AB44"/>
    <w:lvl w:ilvl="0" w:tplc="3244EA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5607D4"/>
    <w:multiLevelType w:val="hybridMultilevel"/>
    <w:tmpl w:val="B2528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8B47EE"/>
    <w:multiLevelType w:val="hybridMultilevel"/>
    <w:tmpl w:val="94ECA4CC"/>
    <w:lvl w:ilvl="0" w:tplc="5BDA1C5E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4E850660"/>
    <w:multiLevelType w:val="hybridMultilevel"/>
    <w:tmpl w:val="DB40E1B6"/>
    <w:lvl w:ilvl="0" w:tplc="3F1A12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274CF6"/>
    <w:multiLevelType w:val="hybridMultilevel"/>
    <w:tmpl w:val="E280D3F8"/>
    <w:lvl w:ilvl="0" w:tplc="C2944EA8">
      <w:start w:val="7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F60F2E"/>
    <w:multiLevelType w:val="hybridMultilevel"/>
    <w:tmpl w:val="8D8A5770"/>
    <w:lvl w:ilvl="0" w:tplc="41A84CB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FB"/>
    <w:rsid w:val="0006431D"/>
    <w:rsid w:val="000B7103"/>
    <w:rsid w:val="000C19D6"/>
    <w:rsid w:val="000E4CF1"/>
    <w:rsid w:val="001032B9"/>
    <w:rsid w:val="001221EB"/>
    <w:rsid w:val="00130BFA"/>
    <w:rsid w:val="00140908"/>
    <w:rsid w:val="001D053E"/>
    <w:rsid w:val="00202B39"/>
    <w:rsid w:val="002205F6"/>
    <w:rsid w:val="00220DE5"/>
    <w:rsid w:val="00240E33"/>
    <w:rsid w:val="00242569"/>
    <w:rsid w:val="0025049E"/>
    <w:rsid w:val="002C1EE4"/>
    <w:rsid w:val="002D13B0"/>
    <w:rsid w:val="002D2723"/>
    <w:rsid w:val="00311A8A"/>
    <w:rsid w:val="0039764E"/>
    <w:rsid w:val="003B3677"/>
    <w:rsid w:val="003B669E"/>
    <w:rsid w:val="003F0626"/>
    <w:rsid w:val="00401499"/>
    <w:rsid w:val="00407994"/>
    <w:rsid w:val="00462433"/>
    <w:rsid w:val="004B213A"/>
    <w:rsid w:val="004C0187"/>
    <w:rsid w:val="004C79A5"/>
    <w:rsid w:val="00555A9C"/>
    <w:rsid w:val="00593198"/>
    <w:rsid w:val="005A24CF"/>
    <w:rsid w:val="005A2537"/>
    <w:rsid w:val="005C1885"/>
    <w:rsid w:val="005F06F3"/>
    <w:rsid w:val="005F22C0"/>
    <w:rsid w:val="00631D3D"/>
    <w:rsid w:val="006358BB"/>
    <w:rsid w:val="00661286"/>
    <w:rsid w:val="00676C94"/>
    <w:rsid w:val="006808F7"/>
    <w:rsid w:val="006B4E95"/>
    <w:rsid w:val="006D558E"/>
    <w:rsid w:val="006F43D3"/>
    <w:rsid w:val="00727853"/>
    <w:rsid w:val="00767D98"/>
    <w:rsid w:val="007814D9"/>
    <w:rsid w:val="007C33A2"/>
    <w:rsid w:val="007C53AD"/>
    <w:rsid w:val="007F72EB"/>
    <w:rsid w:val="00823CF4"/>
    <w:rsid w:val="00830B6B"/>
    <w:rsid w:val="00832060"/>
    <w:rsid w:val="00843C5D"/>
    <w:rsid w:val="008767DE"/>
    <w:rsid w:val="008A0EA6"/>
    <w:rsid w:val="009278D3"/>
    <w:rsid w:val="009369D8"/>
    <w:rsid w:val="00943AEA"/>
    <w:rsid w:val="00952E23"/>
    <w:rsid w:val="009800C1"/>
    <w:rsid w:val="0099371A"/>
    <w:rsid w:val="009A0E18"/>
    <w:rsid w:val="009C11E0"/>
    <w:rsid w:val="009C5786"/>
    <w:rsid w:val="009F64D6"/>
    <w:rsid w:val="00A308DF"/>
    <w:rsid w:val="00A55328"/>
    <w:rsid w:val="00A8039C"/>
    <w:rsid w:val="00AC5151"/>
    <w:rsid w:val="00AD053C"/>
    <w:rsid w:val="00B34D32"/>
    <w:rsid w:val="00B85A54"/>
    <w:rsid w:val="00BC13B9"/>
    <w:rsid w:val="00C00A8B"/>
    <w:rsid w:val="00C04E17"/>
    <w:rsid w:val="00C05930"/>
    <w:rsid w:val="00C12C86"/>
    <w:rsid w:val="00C26ECF"/>
    <w:rsid w:val="00CB0069"/>
    <w:rsid w:val="00CC13DD"/>
    <w:rsid w:val="00CC426A"/>
    <w:rsid w:val="00CC5612"/>
    <w:rsid w:val="00CF4B7A"/>
    <w:rsid w:val="00D17D54"/>
    <w:rsid w:val="00D331ED"/>
    <w:rsid w:val="00D33DCD"/>
    <w:rsid w:val="00D41596"/>
    <w:rsid w:val="00D61B3E"/>
    <w:rsid w:val="00D80EDD"/>
    <w:rsid w:val="00D92955"/>
    <w:rsid w:val="00E4305B"/>
    <w:rsid w:val="00E4633B"/>
    <w:rsid w:val="00E46595"/>
    <w:rsid w:val="00E5160E"/>
    <w:rsid w:val="00E62D3B"/>
    <w:rsid w:val="00E71000"/>
    <w:rsid w:val="00E724B4"/>
    <w:rsid w:val="00E8743B"/>
    <w:rsid w:val="00E87D0B"/>
    <w:rsid w:val="00EC3132"/>
    <w:rsid w:val="00EE70FB"/>
    <w:rsid w:val="00EF2F63"/>
    <w:rsid w:val="00F124D0"/>
    <w:rsid w:val="00F35994"/>
    <w:rsid w:val="00FE2088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1A"/>
    <w:pPr>
      <w:spacing w:line="240" w:lineRule="exac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90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9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09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7DE"/>
    <w:rPr>
      <w:rFonts w:ascii="Meiryo UI" w:eastAsia="Meiryo UI" w:hAnsi="Meiryo UI" w:cs="Meiryo UI"/>
    </w:rPr>
  </w:style>
  <w:style w:type="character" w:styleId="a4">
    <w:name w:val="Hyperlink"/>
    <w:uiPriority w:val="99"/>
    <w:unhideWhenUsed/>
    <w:rsid w:val="008767DE"/>
    <w:rPr>
      <w:color w:val="0000FF"/>
      <w:u w:val="single"/>
    </w:rPr>
  </w:style>
  <w:style w:type="paragraph" w:customStyle="1" w:styleId="11">
    <w:name w:val="スタイル1"/>
    <w:basedOn w:val="a3"/>
    <w:qFormat/>
    <w:rsid w:val="00E71000"/>
    <w:pPr>
      <w:spacing w:line="220" w:lineRule="exact"/>
    </w:pPr>
  </w:style>
  <w:style w:type="paragraph" w:customStyle="1" w:styleId="21">
    <w:name w:val="スタイル2"/>
    <w:basedOn w:val="11"/>
    <w:qFormat/>
    <w:rsid w:val="00E71000"/>
    <w:pPr>
      <w:spacing w:line="260" w:lineRule="exact"/>
    </w:pPr>
  </w:style>
  <w:style w:type="character" w:customStyle="1" w:styleId="10">
    <w:name w:val="見出し 1 (文字)"/>
    <w:link w:val="1"/>
    <w:uiPriority w:val="9"/>
    <w:rsid w:val="0014090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styleId="a5">
    <w:name w:val="Emphasis"/>
    <w:uiPriority w:val="20"/>
    <w:qFormat/>
    <w:rsid w:val="00140908"/>
    <w:rPr>
      <w:i/>
      <w:iCs/>
    </w:rPr>
  </w:style>
  <w:style w:type="character" w:styleId="a6">
    <w:name w:val="Strong"/>
    <w:uiPriority w:val="22"/>
    <w:qFormat/>
    <w:rsid w:val="00140908"/>
    <w:rPr>
      <w:b/>
      <w:bCs/>
    </w:rPr>
  </w:style>
  <w:style w:type="paragraph" w:customStyle="1" w:styleId="31">
    <w:name w:val="スタイル3"/>
    <w:basedOn w:val="a"/>
    <w:qFormat/>
    <w:rsid w:val="00140908"/>
    <w:pPr>
      <w:spacing w:line="240" w:lineRule="auto"/>
    </w:pPr>
  </w:style>
  <w:style w:type="paragraph" w:customStyle="1" w:styleId="4">
    <w:name w:val="スタイル4"/>
    <w:basedOn w:val="1"/>
    <w:qFormat/>
    <w:rsid w:val="00140908"/>
    <w:pPr>
      <w:spacing w:line="240" w:lineRule="auto"/>
    </w:pPr>
    <w:rPr>
      <w:sz w:val="36"/>
    </w:rPr>
  </w:style>
  <w:style w:type="paragraph" w:customStyle="1" w:styleId="5">
    <w:name w:val="スタイル5"/>
    <w:basedOn w:val="4"/>
    <w:qFormat/>
    <w:rsid w:val="009F64D6"/>
    <w:pPr>
      <w:spacing w:line="420" w:lineRule="exact"/>
      <w:jc w:val="center"/>
    </w:pPr>
  </w:style>
  <w:style w:type="paragraph" w:customStyle="1" w:styleId="6">
    <w:name w:val="スタイル6"/>
    <w:basedOn w:val="5"/>
    <w:qFormat/>
    <w:rsid w:val="009F64D6"/>
    <w:pPr>
      <w:spacing w:beforeLines="50" w:before="50"/>
    </w:pPr>
  </w:style>
  <w:style w:type="table" w:styleId="12">
    <w:name w:val="Light Shading Accent 1"/>
    <w:basedOn w:val="a1"/>
    <w:uiPriority w:val="60"/>
    <w:rsid w:val="00220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7">
    <w:name w:val="スタイル7"/>
    <w:basedOn w:val="a3"/>
    <w:rsid w:val="00D33DCD"/>
    <w:pPr>
      <w:spacing w:beforeLines="50" w:before="50"/>
    </w:pPr>
    <w:rPr>
      <w:sz w:val="24"/>
      <w:szCs w:val="24"/>
    </w:rPr>
  </w:style>
  <w:style w:type="paragraph" w:customStyle="1" w:styleId="8">
    <w:name w:val="スタイル8"/>
    <w:basedOn w:val="a"/>
    <w:rsid w:val="00D33DCD"/>
    <w:pPr>
      <w:spacing w:line="240" w:lineRule="auto"/>
    </w:pPr>
    <w:rPr>
      <w:rFonts w:ascii="Meiryo UI" w:eastAsia="Meiryo UI" w:hAnsi="Meiryo UI" w:cs="Meiryo UI"/>
      <w:sz w:val="28"/>
      <w:szCs w:val="28"/>
    </w:rPr>
  </w:style>
  <w:style w:type="paragraph" w:customStyle="1" w:styleId="9">
    <w:name w:val="スタイル9"/>
    <w:basedOn w:val="8"/>
    <w:qFormat/>
    <w:rsid w:val="00D33DCD"/>
    <w:pPr>
      <w:spacing w:line="300" w:lineRule="exact"/>
    </w:pPr>
  </w:style>
  <w:style w:type="paragraph" w:customStyle="1" w:styleId="100">
    <w:name w:val="スタイル10"/>
    <w:basedOn w:val="9"/>
    <w:qFormat/>
    <w:rsid w:val="00D33DCD"/>
    <w:pPr>
      <w:spacing w:line="340" w:lineRule="exact"/>
    </w:pPr>
  </w:style>
  <w:style w:type="paragraph" w:customStyle="1" w:styleId="110">
    <w:name w:val="スタイル11"/>
    <w:basedOn w:val="100"/>
    <w:qFormat/>
    <w:rsid w:val="00D33DCD"/>
    <w:pPr>
      <w:spacing w:line="400" w:lineRule="exact"/>
    </w:pPr>
  </w:style>
  <w:style w:type="paragraph" w:customStyle="1" w:styleId="120">
    <w:name w:val="スタイル12"/>
    <w:basedOn w:val="110"/>
    <w:qFormat/>
    <w:rsid w:val="00D33DCD"/>
    <w:pPr>
      <w:spacing w:line="50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F06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6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">
    <w:name w:val="スタイル13"/>
    <w:basedOn w:val="a3"/>
    <w:qFormat/>
    <w:rsid w:val="008A0EA6"/>
    <w:pPr>
      <w:spacing w:line="420" w:lineRule="exact"/>
    </w:pPr>
    <w:rPr>
      <w:sz w:val="28"/>
      <w:szCs w:val="28"/>
    </w:rPr>
  </w:style>
  <w:style w:type="table" w:styleId="14">
    <w:name w:val="Light Shading Accent 5"/>
    <w:basedOn w:val="a1"/>
    <w:uiPriority w:val="60"/>
    <w:rsid w:val="00E465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006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006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1A"/>
    <w:pPr>
      <w:spacing w:line="240" w:lineRule="exact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090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09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409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767DE"/>
    <w:rPr>
      <w:rFonts w:ascii="Meiryo UI" w:eastAsia="Meiryo UI" w:hAnsi="Meiryo UI" w:cs="Meiryo UI"/>
    </w:rPr>
  </w:style>
  <w:style w:type="character" w:styleId="a4">
    <w:name w:val="Hyperlink"/>
    <w:uiPriority w:val="99"/>
    <w:unhideWhenUsed/>
    <w:rsid w:val="008767DE"/>
    <w:rPr>
      <w:color w:val="0000FF"/>
      <w:u w:val="single"/>
    </w:rPr>
  </w:style>
  <w:style w:type="paragraph" w:customStyle="1" w:styleId="11">
    <w:name w:val="スタイル1"/>
    <w:basedOn w:val="a3"/>
    <w:qFormat/>
    <w:rsid w:val="00E71000"/>
    <w:pPr>
      <w:spacing w:line="220" w:lineRule="exact"/>
    </w:pPr>
  </w:style>
  <w:style w:type="paragraph" w:customStyle="1" w:styleId="21">
    <w:name w:val="スタイル2"/>
    <w:basedOn w:val="11"/>
    <w:qFormat/>
    <w:rsid w:val="00E71000"/>
    <w:pPr>
      <w:spacing w:line="260" w:lineRule="exact"/>
    </w:pPr>
  </w:style>
  <w:style w:type="character" w:customStyle="1" w:styleId="10">
    <w:name w:val="見出し 1 (文字)"/>
    <w:link w:val="1"/>
    <w:uiPriority w:val="9"/>
    <w:rsid w:val="0014090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140908"/>
    <w:rPr>
      <w:rFonts w:ascii="Arial" w:eastAsia="ＭＳ ゴシック" w:hAnsi="Arial" w:cs="Times New Roman"/>
      <w:kern w:val="2"/>
      <w:sz w:val="21"/>
      <w:szCs w:val="22"/>
    </w:rPr>
  </w:style>
  <w:style w:type="character" w:styleId="a5">
    <w:name w:val="Emphasis"/>
    <w:uiPriority w:val="20"/>
    <w:qFormat/>
    <w:rsid w:val="00140908"/>
    <w:rPr>
      <w:i/>
      <w:iCs/>
    </w:rPr>
  </w:style>
  <w:style w:type="character" w:styleId="a6">
    <w:name w:val="Strong"/>
    <w:uiPriority w:val="22"/>
    <w:qFormat/>
    <w:rsid w:val="00140908"/>
    <w:rPr>
      <w:b/>
      <w:bCs/>
    </w:rPr>
  </w:style>
  <w:style w:type="paragraph" w:customStyle="1" w:styleId="31">
    <w:name w:val="スタイル3"/>
    <w:basedOn w:val="a"/>
    <w:qFormat/>
    <w:rsid w:val="00140908"/>
    <w:pPr>
      <w:spacing w:line="240" w:lineRule="auto"/>
    </w:pPr>
  </w:style>
  <w:style w:type="paragraph" w:customStyle="1" w:styleId="4">
    <w:name w:val="スタイル4"/>
    <w:basedOn w:val="1"/>
    <w:qFormat/>
    <w:rsid w:val="00140908"/>
    <w:pPr>
      <w:spacing w:line="240" w:lineRule="auto"/>
    </w:pPr>
    <w:rPr>
      <w:sz w:val="36"/>
    </w:rPr>
  </w:style>
  <w:style w:type="paragraph" w:customStyle="1" w:styleId="5">
    <w:name w:val="スタイル5"/>
    <w:basedOn w:val="4"/>
    <w:qFormat/>
    <w:rsid w:val="009F64D6"/>
    <w:pPr>
      <w:spacing w:line="420" w:lineRule="exact"/>
      <w:jc w:val="center"/>
    </w:pPr>
  </w:style>
  <w:style w:type="paragraph" w:customStyle="1" w:styleId="6">
    <w:name w:val="スタイル6"/>
    <w:basedOn w:val="5"/>
    <w:qFormat/>
    <w:rsid w:val="009F64D6"/>
    <w:pPr>
      <w:spacing w:beforeLines="50" w:before="50"/>
    </w:pPr>
  </w:style>
  <w:style w:type="table" w:styleId="12">
    <w:name w:val="Light Shading Accent 1"/>
    <w:basedOn w:val="a1"/>
    <w:uiPriority w:val="60"/>
    <w:rsid w:val="00220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7">
    <w:name w:val="スタイル7"/>
    <w:basedOn w:val="a3"/>
    <w:rsid w:val="00D33DCD"/>
    <w:pPr>
      <w:spacing w:beforeLines="50" w:before="50"/>
    </w:pPr>
    <w:rPr>
      <w:sz w:val="24"/>
      <w:szCs w:val="24"/>
    </w:rPr>
  </w:style>
  <w:style w:type="paragraph" w:customStyle="1" w:styleId="8">
    <w:name w:val="スタイル8"/>
    <w:basedOn w:val="a"/>
    <w:rsid w:val="00D33DCD"/>
    <w:pPr>
      <w:spacing w:line="240" w:lineRule="auto"/>
    </w:pPr>
    <w:rPr>
      <w:rFonts w:ascii="Meiryo UI" w:eastAsia="Meiryo UI" w:hAnsi="Meiryo UI" w:cs="Meiryo UI"/>
      <w:sz w:val="28"/>
      <w:szCs w:val="28"/>
    </w:rPr>
  </w:style>
  <w:style w:type="paragraph" w:customStyle="1" w:styleId="9">
    <w:name w:val="スタイル9"/>
    <w:basedOn w:val="8"/>
    <w:qFormat/>
    <w:rsid w:val="00D33DCD"/>
    <w:pPr>
      <w:spacing w:line="300" w:lineRule="exact"/>
    </w:pPr>
  </w:style>
  <w:style w:type="paragraph" w:customStyle="1" w:styleId="100">
    <w:name w:val="スタイル10"/>
    <w:basedOn w:val="9"/>
    <w:qFormat/>
    <w:rsid w:val="00D33DCD"/>
    <w:pPr>
      <w:spacing w:line="340" w:lineRule="exact"/>
    </w:pPr>
  </w:style>
  <w:style w:type="paragraph" w:customStyle="1" w:styleId="110">
    <w:name w:val="スタイル11"/>
    <w:basedOn w:val="100"/>
    <w:qFormat/>
    <w:rsid w:val="00D33DCD"/>
    <w:pPr>
      <w:spacing w:line="400" w:lineRule="exact"/>
    </w:pPr>
  </w:style>
  <w:style w:type="paragraph" w:customStyle="1" w:styleId="120">
    <w:name w:val="スタイル12"/>
    <w:basedOn w:val="110"/>
    <w:qFormat/>
    <w:rsid w:val="00D33DCD"/>
    <w:pPr>
      <w:spacing w:line="500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3F06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062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3">
    <w:name w:val="スタイル13"/>
    <w:basedOn w:val="a3"/>
    <w:qFormat/>
    <w:rsid w:val="008A0EA6"/>
    <w:pPr>
      <w:spacing w:line="420" w:lineRule="exact"/>
    </w:pPr>
    <w:rPr>
      <w:sz w:val="28"/>
      <w:szCs w:val="28"/>
    </w:rPr>
  </w:style>
  <w:style w:type="table" w:styleId="14">
    <w:name w:val="Light Shading Accent 5"/>
    <w:basedOn w:val="a1"/>
    <w:uiPriority w:val="60"/>
    <w:rsid w:val="00E4659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header"/>
    <w:basedOn w:val="a"/>
    <w:link w:val="aa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0069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CB00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00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0972-8A37-4565-99C4-F20F653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Links>
    <vt:vector size="6" baseType="variant">
      <vt:variant>
        <vt:i4>6619153</vt:i4>
      </vt:variant>
      <vt:variant>
        <vt:i4>0</vt:i4>
      </vt:variant>
      <vt:variant>
        <vt:i4>0</vt:i4>
      </vt:variant>
      <vt:variant>
        <vt:i4>5</vt:i4>
      </vt:variant>
      <vt:variant>
        <vt:lpwstr>mailto:miraikikaku@pref.tottori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7-05-22T12:20:00Z</cp:lastPrinted>
  <dcterms:created xsi:type="dcterms:W3CDTF">2017-05-23T05:09:00Z</dcterms:created>
  <dcterms:modified xsi:type="dcterms:W3CDTF">2017-05-23T05:09:00Z</dcterms:modified>
</cp:coreProperties>
</file>